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7A37" w:rsidP="00DF1D9D" w:rsidRDefault="00D16ADA" w14:paraId="77996385" w14:textId="284EFE91">
      <w:pPr>
        <w:pStyle w:val="Heading1"/>
        <w:jc w:val="center"/>
      </w:pPr>
      <w:r>
        <w:t xml:space="preserve">Time </w:t>
      </w:r>
      <w:r w:rsidR="00DF1D9D">
        <w:t>sampling technique</w:t>
      </w:r>
    </w:p>
    <w:p w:rsidR="00FF4C8A" w:rsidP="00FF4C8A" w:rsidRDefault="00FF4C8A" w14:paraId="63F39A53" w14:textId="77777777">
      <w:r>
        <w:t>Name</w:t>
      </w:r>
    </w:p>
    <w:p w:rsidR="00FF4C8A" w:rsidP="00FF4C8A" w:rsidRDefault="00FF4C8A" w14:paraId="585C31E9" w14:textId="13744476">
      <w:r>
        <w:t>Behaviour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ime sampling grid"/>
        <w:tblDescription w:val="Time sampling grid"/>
      </w:tblPr>
      <w:tblGrid>
        <w:gridCol w:w="1129"/>
        <w:gridCol w:w="1701"/>
        <w:gridCol w:w="1701"/>
        <w:gridCol w:w="1701"/>
        <w:gridCol w:w="2784"/>
      </w:tblGrid>
      <w:tr w:rsidR="00D16ADA" w:rsidTr="00D16ADA" w14:paraId="5869C1F0" w14:textId="77777777">
        <w:trPr>
          <w:trHeight w:val="269"/>
        </w:trPr>
        <w:tc>
          <w:tcPr>
            <w:tcW w:w="1129" w:type="dxa"/>
            <w:vAlign w:val="center"/>
          </w:tcPr>
          <w:p w:rsidR="00D16ADA" w:rsidP="00D16ADA" w:rsidRDefault="00D16ADA" w14:paraId="1BC0B695" w14:textId="03B26B67">
            <w:pPr>
              <w:jc w:val="center"/>
            </w:pPr>
            <w:r>
              <w:t>Date</w:t>
            </w:r>
          </w:p>
        </w:tc>
        <w:tc>
          <w:tcPr>
            <w:tcW w:w="1701" w:type="dxa"/>
            <w:vAlign w:val="center"/>
          </w:tcPr>
          <w:p w:rsidR="00D16ADA" w:rsidP="00D16ADA" w:rsidRDefault="00D16ADA" w14:paraId="4B293C15" w14:textId="6DB47D8C">
            <w:pPr>
              <w:jc w:val="center"/>
            </w:pPr>
            <w:r>
              <w:t>Observer</w:t>
            </w:r>
          </w:p>
        </w:tc>
        <w:tc>
          <w:tcPr>
            <w:tcW w:w="1701" w:type="dxa"/>
            <w:vAlign w:val="center"/>
          </w:tcPr>
          <w:p w:rsidR="00D16ADA" w:rsidP="00D16ADA" w:rsidRDefault="00D16ADA" w14:paraId="07F2D630" w14:textId="68C5A88C">
            <w:pPr>
              <w:jc w:val="center"/>
            </w:pPr>
            <w:r>
              <w:t>Time start</w:t>
            </w:r>
          </w:p>
        </w:tc>
        <w:tc>
          <w:tcPr>
            <w:tcW w:w="1701" w:type="dxa"/>
            <w:vAlign w:val="center"/>
          </w:tcPr>
          <w:p w:rsidR="00D16ADA" w:rsidP="00D16ADA" w:rsidRDefault="00D16ADA" w14:paraId="0A0F99C7" w14:textId="4E2E3011">
            <w:pPr>
              <w:jc w:val="center"/>
            </w:pPr>
            <w:r>
              <w:t xml:space="preserve">Time </w:t>
            </w:r>
            <w:proofErr w:type="gramStart"/>
            <w:r>
              <w:t>stop</w:t>
            </w:r>
            <w:proofErr w:type="gramEnd"/>
          </w:p>
        </w:tc>
        <w:tc>
          <w:tcPr>
            <w:tcW w:w="2784" w:type="dxa"/>
            <w:vAlign w:val="center"/>
          </w:tcPr>
          <w:p w:rsidR="00D16ADA" w:rsidP="00D16ADA" w:rsidRDefault="00D16ADA" w14:paraId="138B0C76" w14:textId="5B0B332B">
            <w:pPr>
              <w:jc w:val="center"/>
            </w:pPr>
            <w:r>
              <w:t>Tally of observations</w:t>
            </w:r>
          </w:p>
        </w:tc>
      </w:tr>
      <w:tr w:rsidR="00D16ADA" w:rsidTr="00DF1D9D" w14:paraId="53B67675" w14:textId="77777777">
        <w:trPr>
          <w:trHeight w:val="1043"/>
        </w:trPr>
        <w:tc>
          <w:tcPr>
            <w:tcW w:w="1129" w:type="dxa"/>
          </w:tcPr>
          <w:p w:rsidR="00D16ADA" w:rsidP="00D16ADA" w:rsidRDefault="00D16ADA" w14:paraId="46709DC8" w14:textId="77777777"/>
          <w:p w:rsidR="00D16ADA" w:rsidP="00D16ADA" w:rsidRDefault="00D16ADA" w14:paraId="6E979CCD" w14:textId="77777777"/>
          <w:p w:rsidR="00D16ADA" w:rsidP="00D16ADA" w:rsidRDefault="00D16ADA" w14:paraId="6C42016E" w14:textId="7EBD6D45"/>
        </w:tc>
        <w:tc>
          <w:tcPr>
            <w:tcW w:w="1701" w:type="dxa"/>
          </w:tcPr>
          <w:p w:rsidR="00D16ADA" w:rsidP="00D16ADA" w:rsidRDefault="00D16ADA" w14:paraId="3B3DD2B8" w14:textId="77777777"/>
        </w:tc>
        <w:tc>
          <w:tcPr>
            <w:tcW w:w="1701" w:type="dxa"/>
          </w:tcPr>
          <w:p w:rsidR="00D16ADA" w:rsidP="00D16ADA" w:rsidRDefault="00D16ADA" w14:paraId="4DC9BD20" w14:textId="77777777"/>
        </w:tc>
        <w:tc>
          <w:tcPr>
            <w:tcW w:w="1701" w:type="dxa"/>
          </w:tcPr>
          <w:p w:rsidR="00D16ADA" w:rsidP="00D16ADA" w:rsidRDefault="00D16ADA" w14:paraId="4F695E20" w14:textId="77777777"/>
        </w:tc>
        <w:tc>
          <w:tcPr>
            <w:tcW w:w="2784" w:type="dxa"/>
          </w:tcPr>
          <w:p w:rsidR="00D16ADA" w:rsidP="00D16ADA" w:rsidRDefault="00D16ADA" w14:paraId="184CC1E0" w14:textId="77777777"/>
        </w:tc>
      </w:tr>
      <w:tr w:rsidR="00D16ADA" w:rsidTr="00DF1D9D" w14:paraId="3BF68AE7" w14:textId="77777777">
        <w:trPr>
          <w:trHeight w:val="1043"/>
        </w:trPr>
        <w:tc>
          <w:tcPr>
            <w:tcW w:w="1129" w:type="dxa"/>
          </w:tcPr>
          <w:p w:rsidR="00D16ADA" w:rsidP="00D16ADA" w:rsidRDefault="00D16ADA" w14:paraId="32E82243" w14:textId="77777777"/>
          <w:p w:rsidR="00D16ADA" w:rsidP="00D16ADA" w:rsidRDefault="00D16ADA" w14:paraId="070502BC" w14:textId="77777777"/>
          <w:p w:rsidR="00D16ADA" w:rsidP="00D16ADA" w:rsidRDefault="00D16ADA" w14:paraId="19EB364E" w14:textId="66468790"/>
        </w:tc>
        <w:tc>
          <w:tcPr>
            <w:tcW w:w="1701" w:type="dxa"/>
          </w:tcPr>
          <w:p w:rsidR="00D16ADA" w:rsidP="00D16ADA" w:rsidRDefault="00D16ADA" w14:paraId="6F8F12F8" w14:textId="77777777"/>
        </w:tc>
        <w:tc>
          <w:tcPr>
            <w:tcW w:w="1701" w:type="dxa"/>
          </w:tcPr>
          <w:p w:rsidR="00D16ADA" w:rsidP="00D16ADA" w:rsidRDefault="00D16ADA" w14:paraId="5ED79C9E" w14:textId="77777777"/>
        </w:tc>
        <w:tc>
          <w:tcPr>
            <w:tcW w:w="1701" w:type="dxa"/>
          </w:tcPr>
          <w:p w:rsidR="00D16ADA" w:rsidP="00D16ADA" w:rsidRDefault="00D16ADA" w14:paraId="10A0423A" w14:textId="77777777"/>
        </w:tc>
        <w:tc>
          <w:tcPr>
            <w:tcW w:w="2784" w:type="dxa"/>
          </w:tcPr>
          <w:p w:rsidR="00D16ADA" w:rsidP="00D16ADA" w:rsidRDefault="00D16ADA" w14:paraId="6F1962F7" w14:textId="77777777"/>
        </w:tc>
      </w:tr>
      <w:tr w:rsidR="00D16ADA" w:rsidTr="00DF1D9D" w14:paraId="12354043" w14:textId="77777777">
        <w:trPr>
          <w:trHeight w:val="1043"/>
        </w:trPr>
        <w:tc>
          <w:tcPr>
            <w:tcW w:w="1129" w:type="dxa"/>
          </w:tcPr>
          <w:p w:rsidR="00D16ADA" w:rsidP="00D16ADA" w:rsidRDefault="00D16ADA" w14:paraId="6272CB31" w14:textId="77777777"/>
          <w:p w:rsidR="00D16ADA" w:rsidP="00D16ADA" w:rsidRDefault="00D16ADA" w14:paraId="4D7FCACD" w14:textId="59D83B59"/>
          <w:p w:rsidR="00D16ADA" w:rsidP="00D16ADA" w:rsidRDefault="00D16ADA" w14:paraId="7C3B8C6B" w14:textId="4178AC89"/>
        </w:tc>
        <w:tc>
          <w:tcPr>
            <w:tcW w:w="1701" w:type="dxa"/>
          </w:tcPr>
          <w:p w:rsidR="00D16ADA" w:rsidP="00D16ADA" w:rsidRDefault="00D16ADA" w14:paraId="1386D02C" w14:textId="77777777"/>
        </w:tc>
        <w:tc>
          <w:tcPr>
            <w:tcW w:w="1701" w:type="dxa"/>
          </w:tcPr>
          <w:p w:rsidR="00D16ADA" w:rsidP="00D16ADA" w:rsidRDefault="00D16ADA" w14:paraId="35ECDFA8" w14:textId="77777777"/>
        </w:tc>
        <w:tc>
          <w:tcPr>
            <w:tcW w:w="1701" w:type="dxa"/>
          </w:tcPr>
          <w:p w:rsidR="00D16ADA" w:rsidP="00D16ADA" w:rsidRDefault="00D16ADA" w14:paraId="5B4D084C" w14:textId="77777777"/>
        </w:tc>
        <w:tc>
          <w:tcPr>
            <w:tcW w:w="2784" w:type="dxa"/>
          </w:tcPr>
          <w:p w:rsidR="00D16ADA" w:rsidP="00D16ADA" w:rsidRDefault="00D16ADA" w14:paraId="35442466" w14:textId="77777777"/>
        </w:tc>
      </w:tr>
      <w:tr w:rsidR="00D16ADA" w:rsidTr="00DF1D9D" w14:paraId="49BA47EA" w14:textId="77777777">
        <w:trPr>
          <w:trHeight w:val="1043"/>
        </w:trPr>
        <w:tc>
          <w:tcPr>
            <w:tcW w:w="1129" w:type="dxa"/>
          </w:tcPr>
          <w:p w:rsidR="00D16ADA" w:rsidP="00D16ADA" w:rsidRDefault="00D16ADA" w14:paraId="5A2FE5CD" w14:textId="77777777"/>
          <w:p w:rsidR="00D16ADA" w:rsidP="00D16ADA" w:rsidRDefault="00D16ADA" w14:paraId="1FEF10B3" w14:textId="33FB96CC"/>
        </w:tc>
        <w:tc>
          <w:tcPr>
            <w:tcW w:w="1701" w:type="dxa"/>
          </w:tcPr>
          <w:p w:rsidR="00D16ADA" w:rsidP="00D16ADA" w:rsidRDefault="00D16ADA" w14:paraId="31606C02" w14:textId="77777777"/>
        </w:tc>
        <w:tc>
          <w:tcPr>
            <w:tcW w:w="1701" w:type="dxa"/>
          </w:tcPr>
          <w:p w:rsidR="00D16ADA" w:rsidP="00D16ADA" w:rsidRDefault="00D16ADA" w14:paraId="5B1C5F6B" w14:textId="77777777"/>
        </w:tc>
        <w:tc>
          <w:tcPr>
            <w:tcW w:w="1701" w:type="dxa"/>
          </w:tcPr>
          <w:p w:rsidR="00D16ADA" w:rsidP="00D16ADA" w:rsidRDefault="00D16ADA" w14:paraId="6A856BC7" w14:textId="77777777"/>
        </w:tc>
        <w:tc>
          <w:tcPr>
            <w:tcW w:w="2784" w:type="dxa"/>
          </w:tcPr>
          <w:p w:rsidR="00D16ADA" w:rsidP="00D16ADA" w:rsidRDefault="00D16ADA" w14:paraId="1B849E51" w14:textId="77777777"/>
        </w:tc>
      </w:tr>
      <w:tr w:rsidR="00D16ADA" w:rsidTr="00DF1D9D" w14:paraId="29FA473B" w14:textId="77777777">
        <w:trPr>
          <w:trHeight w:val="1043"/>
        </w:trPr>
        <w:tc>
          <w:tcPr>
            <w:tcW w:w="1129" w:type="dxa"/>
          </w:tcPr>
          <w:p w:rsidR="00D16ADA" w:rsidP="00D16ADA" w:rsidRDefault="00D16ADA" w14:paraId="0561581D" w14:textId="77777777"/>
          <w:p w:rsidR="00D16ADA" w:rsidP="00D16ADA" w:rsidRDefault="00D16ADA" w14:paraId="75AEF63A" w14:textId="7F04A9D9"/>
        </w:tc>
        <w:tc>
          <w:tcPr>
            <w:tcW w:w="1701" w:type="dxa"/>
          </w:tcPr>
          <w:p w:rsidR="00D16ADA" w:rsidP="00D16ADA" w:rsidRDefault="00D16ADA" w14:paraId="5428FE6A" w14:textId="77777777"/>
        </w:tc>
        <w:tc>
          <w:tcPr>
            <w:tcW w:w="1701" w:type="dxa"/>
          </w:tcPr>
          <w:p w:rsidR="00D16ADA" w:rsidP="00D16ADA" w:rsidRDefault="00D16ADA" w14:paraId="43B4FF5A" w14:textId="77777777"/>
        </w:tc>
        <w:tc>
          <w:tcPr>
            <w:tcW w:w="1701" w:type="dxa"/>
          </w:tcPr>
          <w:p w:rsidR="00D16ADA" w:rsidP="00D16ADA" w:rsidRDefault="00D16ADA" w14:paraId="11B4E72E" w14:textId="77777777"/>
        </w:tc>
        <w:tc>
          <w:tcPr>
            <w:tcW w:w="2784" w:type="dxa"/>
          </w:tcPr>
          <w:p w:rsidR="00D16ADA" w:rsidP="00D16ADA" w:rsidRDefault="00D16ADA" w14:paraId="64158E20" w14:textId="77777777"/>
        </w:tc>
      </w:tr>
    </w:tbl>
    <w:p w:rsidR="00FF4C8A" w:rsidP="00D87A37" w:rsidRDefault="00DF1D9D" w14:paraId="531EAC25" w14:textId="0445003D">
      <w:r>
        <w:t>Total count</w:t>
      </w:r>
    </w:p>
    <w:p w:rsidR="00FF4C8A" w:rsidP="00FF4C8A" w:rsidRDefault="00FF4C8A" w14:paraId="7DA8B7C1" w14:textId="77777777">
      <w:r>
        <w:t>Name</w:t>
      </w:r>
    </w:p>
    <w:p w:rsidR="00FF4C8A" w:rsidP="00FF4C8A" w:rsidRDefault="00FF4C8A" w14:paraId="11ECA597" w14:textId="4C9E6BA9">
      <w:r>
        <w:t>Behaviour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ime sampling grid"/>
        <w:tblDescription w:val="Time sampling grid"/>
      </w:tblPr>
      <w:tblGrid>
        <w:gridCol w:w="1129"/>
        <w:gridCol w:w="1701"/>
        <w:gridCol w:w="1701"/>
        <w:gridCol w:w="1701"/>
        <w:gridCol w:w="2784"/>
      </w:tblGrid>
      <w:tr w:rsidR="00D16ADA" w:rsidTr="005A46E6" w14:paraId="6C57D535" w14:textId="77777777">
        <w:trPr>
          <w:trHeight w:val="269"/>
        </w:trPr>
        <w:tc>
          <w:tcPr>
            <w:tcW w:w="1129" w:type="dxa"/>
            <w:vAlign w:val="center"/>
          </w:tcPr>
          <w:p w:rsidR="00D16ADA" w:rsidP="005A46E6" w:rsidRDefault="00D16ADA" w14:paraId="47CC35B6" w14:textId="77777777">
            <w:pPr>
              <w:jc w:val="center"/>
            </w:pPr>
            <w:r>
              <w:t>Date</w:t>
            </w:r>
          </w:p>
        </w:tc>
        <w:tc>
          <w:tcPr>
            <w:tcW w:w="1701" w:type="dxa"/>
            <w:vAlign w:val="center"/>
          </w:tcPr>
          <w:p w:rsidR="00D16ADA" w:rsidP="005A46E6" w:rsidRDefault="00D16ADA" w14:paraId="00356FA5" w14:textId="77777777">
            <w:pPr>
              <w:jc w:val="center"/>
            </w:pPr>
            <w:r>
              <w:t>Observer</w:t>
            </w:r>
          </w:p>
        </w:tc>
        <w:tc>
          <w:tcPr>
            <w:tcW w:w="1701" w:type="dxa"/>
            <w:vAlign w:val="center"/>
          </w:tcPr>
          <w:p w:rsidR="00D16ADA" w:rsidP="005A46E6" w:rsidRDefault="00D16ADA" w14:paraId="1D08CF55" w14:textId="77777777">
            <w:pPr>
              <w:jc w:val="center"/>
            </w:pPr>
            <w:r>
              <w:t>Time start</w:t>
            </w:r>
          </w:p>
        </w:tc>
        <w:tc>
          <w:tcPr>
            <w:tcW w:w="1701" w:type="dxa"/>
            <w:vAlign w:val="center"/>
          </w:tcPr>
          <w:p w:rsidR="00D16ADA" w:rsidP="005A46E6" w:rsidRDefault="00D16ADA" w14:paraId="7606A0CE" w14:textId="77777777">
            <w:pPr>
              <w:jc w:val="center"/>
            </w:pPr>
            <w:r>
              <w:t xml:space="preserve">Time </w:t>
            </w:r>
            <w:proofErr w:type="gramStart"/>
            <w:r>
              <w:t>stop</w:t>
            </w:r>
            <w:proofErr w:type="gramEnd"/>
          </w:p>
        </w:tc>
        <w:tc>
          <w:tcPr>
            <w:tcW w:w="2784" w:type="dxa"/>
            <w:vAlign w:val="center"/>
          </w:tcPr>
          <w:p w:rsidR="00D16ADA" w:rsidP="005A46E6" w:rsidRDefault="00D16ADA" w14:paraId="7753FE83" w14:textId="77777777">
            <w:pPr>
              <w:jc w:val="center"/>
            </w:pPr>
            <w:r>
              <w:t>Tally of observations</w:t>
            </w:r>
          </w:p>
        </w:tc>
      </w:tr>
      <w:tr w:rsidR="00D16ADA" w:rsidTr="00A33DF2" w14:paraId="583C980D" w14:textId="77777777">
        <w:trPr>
          <w:trHeight w:val="806"/>
        </w:trPr>
        <w:tc>
          <w:tcPr>
            <w:tcW w:w="1129" w:type="dxa"/>
          </w:tcPr>
          <w:p w:rsidR="00D16ADA" w:rsidP="005A46E6" w:rsidRDefault="00D16ADA" w14:paraId="602A1789" w14:textId="5DBCB456"/>
          <w:p w:rsidR="00D16ADA" w:rsidP="005A46E6" w:rsidRDefault="00D16ADA" w14:paraId="009B4892" w14:textId="51AD22DF"/>
        </w:tc>
        <w:tc>
          <w:tcPr>
            <w:tcW w:w="1701" w:type="dxa"/>
          </w:tcPr>
          <w:p w:rsidR="00D16ADA" w:rsidP="005A46E6" w:rsidRDefault="00D16ADA" w14:paraId="603BB552" w14:textId="77777777"/>
        </w:tc>
        <w:tc>
          <w:tcPr>
            <w:tcW w:w="1701" w:type="dxa"/>
          </w:tcPr>
          <w:p w:rsidR="00D16ADA" w:rsidP="005A46E6" w:rsidRDefault="00D16ADA" w14:paraId="6DA7F20A" w14:textId="77777777"/>
        </w:tc>
        <w:tc>
          <w:tcPr>
            <w:tcW w:w="1701" w:type="dxa"/>
          </w:tcPr>
          <w:p w:rsidR="00D16ADA" w:rsidP="005A46E6" w:rsidRDefault="00D16ADA" w14:paraId="5EFD5A79" w14:textId="77777777"/>
        </w:tc>
        <w:tc>
          <w:tcPr>
            <w:tcW w:w="2784" w:type="dxa"/>
          </w:tcPr>
          <w:p w:rsidR="00D16ADA" w:rsidP="005A46E6" w:rsidRDefault="00D16ADA" w14:paraId="3884C314" w14:textId="77777777"/>
        </w:tc>
      </w:tr>
      <w:tr w:rsidR="00D16ADA" w:rsidTr="00A33DF2" w14:paraId="45D8394D" w14:textId="77777777">
        <w:trPr>
          <w:trHeight w:val="806"/>
        </w:trPr>
        <w:tc>
          <w:tcPr>
            <w:tcW w:w="1129" w:type="dxa"/>
          </w:tcPr>
          <w:p w:rsidR="00D16ADA" w:rsidP="005A46E6" w:rsidRDefault="00D16ADA" w14:paraId="26AC0B89" w14:textId="77777777"/>
          <w:p w:rsidR="00D16ADA" w:rsidP="005A46E6" w:rsidRDefault="00D16ADA" w14:paraId="275F7303" w14:textId="77777777"/>
          <w:p w:rsidR="00D16ADA" w:rsidP="005A46E6" w:rsidRDefault="00D16ADA" w14:paraId="27A216FF" w14:textId="5DF1FC0D"/>
        </w:tc>
        <w:tc>
          <w:tcPr>
            <w:tcW w:w="1701" w:type="dxa"/>
          </w:tcPr>
          <w:p w:rsidR="00D16ADA" w:rsidP="005A46E6" w:rsidRDefault="00D16ADA" w14:paraId="1058FA2C" w14:textId="77777777"/>
        </w:tc>
        <w:tc>
          <w:tcPr>
            <w:tcW w:w="1701" w:type="dxa"/>
          </w:tcPr>
          <w:p w:rsidR="00D16ADA" w:rsidP="005A46E6" w:rsidRDefault="00D16ADA" w14:paraId="4082330A" w14:textId="77777777"/>
        </w:tc>
        <w:tc>
          <w:tcPr>
            <w:tcW w:w="1701" w:type="dxa"/>
          </w:tcPr>
          <w:p w:rsidR="00D16ADA" w:rsidP="005A46E6" w:rsidRDefault="00D16ADA" w14:paraId="5DECE44B" w14:textId="77777777"/>
        </w:tc>
        <w:tc>
          <w:tcPr>
            <w:tcW w:w="2784" w:type="dxa"/>
          </w:tcPr>
          <w:p w:rsidR="00D16ADA" w:rsidP="005A46E6" w:rsidRDefault="00D16ADA" w14:paraId="63FEED08" w14:textId="77777777"/>
        </w:tc>
      </w:tr>
      <w:tr w:rsidR="00D16ADA" w:rsidTr="00A33DF2" w14:paraId="68FCD036" w14:textId="77777777">
        <w:trPr>
          <w:trHeight w:val="806"/>
        </w:trPr>
        <w:tc>
          <w:tcPr>
            <w:tcW w:w="1129" w:type="dxa"/>
          </w:tcPr>
          <w:p w:rsidR="00D16ADA" w:rsidP="005A46E6" w:rsidRDefault="00D16ADA" w14:paraId="0F0A838E" w14:textId="273A3F12"/>
          <w:p w:rsidR="00D16ADA" w:rsidP="005A46E6" w:rsidRDefault="00D16ADA" w14:paraId="131B204F" w14:textId="04B42C0C"/>
        </w:tc>
        <w:tc>
          <w:tcPr>
            <w:tcW w:w="1701" w:type="dxa"/>
          </w:tcPr>
          <w:p w:rsidR="00D16ADA" w:rsidP="005A46E6" w:rsidRDefault="00D16ADA" w14:paraId="12B3284E" w14:textId="77777777"/>
        </w:tc>
        <w:tc>
          <w:tcPr>
            <w:tcW w:w="1701" w:type="dxa"/>
          </w:tcPr>
          <w:p w:rsidR="00D16ADA" w:rsidP="005A46E6" w:rsidRDefault="00D16ADA" w14:paraId="7E1DF540" w14:textId="77777777"/>
        </w:tc>
        <w:tc>
          <w:tcPr>
            <w:tcW w:w="1701" w:type="dxa"/>
          </w:tcPr>
          <w:p w:rsidR="00D16ADA" w:rsidP="005A46E6" w:rsidRDefault="00D16ADA" w14:paraId="5E568BF0" w14:textId="77777777"/>
        </w:tc>
        <w:tc>
          <w:tcPr>
            <w:tcW w:w="2784" w:type="dxa"/>
          </w:tcPr>
          <w:p w:rsidR="00D16ADA" w:rsidP="005A46E6" w:rsidRDefault="00D16ADA" w14:paraId="39436169" w14:textId="77777777"/>
        </w:tc>
      </w:tr>
      <w:tr w:rsidR="00D16ADA" w:rsidTr="00A33DF2" w14:paraId="7ADC9D23" w14:textId="77777777">
        <w:trPr>
          <w:trHeight w:val="806"/>
        </w:trPr>
        <w:tc>
          <w:tcPr>
            <w:tcW w:w="1129" w:type="dxa"/>
          </w:tcPr>
          <w:p w:rsidR="00D16ADA" w:rsidP="005A46E6" w:rsidRDefault="00D16ADA" w14:paraId="45CC8401" w14:textId="77777777"/>
        </w:tc>
        <w:tc>
          <w:tcPr>
            <w:tcW w:w="1701" w:type="dxa"/>
          </w:tcPr>
          <w:p w:rsidR="00D16ADA" w:rsidP="005A46E6" w:rsidRDefault="00D16ADA" w14:paraId="51F0F2C7" w14:textId="77777777"/>
        </w:tc>
        <w:tc>
          <w:tcPr>
            <w:tcW w:w="1701" w:type="dxa"/>
          </w:tcPr>
          <w:p w:rsidR="00D16ADA" w:rsidP="005A46E6" w:rsidRDefault="00D16ADA" w14:paraId="239EA306" w14:textId="77777777"/>
        </w:tc>
        <w:tc>
          <w:tcPr>
            <w:tcW w:w="1701" w:type="dxa"/>
          </w:tcPr>
          <w:p w:rsidR="00D16ADA" w:rsidP="005A46E6" w:rsidRDefault="00D16ADA" w14:paraId="17E0D1C8" w14:textId="77777777"/>
        </w:tc>
        <w:tc>
          <w:tcPr>
            <w:tcW w:w="2784" w:type="dxa"/>
          </w:tcPr>
          <w:p w:rsidR="00D16ADA" w:rsidP="005A46E6" w:rsidRDefault="00D16ADA" w14:paraId="26DCACC4" w14:textId="77777777"/>
        </w:tc>
      </w:tr>
      <w:tr w:rsidR="00D16ADA" w:rsidTr="00A33DF2" w14:paraId="7C425C9E" w14:textId="77777777">
        <w:trPr>
          <w:trHeight w:val="806"/>
        </w:trPr>
        <w:tc>
          <w:tcPr>
            <w:tcW w:w="1129" w:type="dxa"/>
          </w:tcPr>
          <w:p w:rsidR="00D16ADA" w:rsidP="005A46E6" w:rsidRDefault="00D16ADA" w14:paraId="7C8541EB" w14:textId="77777777"/>
        </w:tc>
        <w:tc>
          <w:tcPr>
            <w:tcW w:w="1701" w:type="dxa"/>
          </w:tcPr>
          <w:p w:rsidR="00D16ADA" w:rsidP="005A46E6" w:rsidRDefault="00D16ADA" w14:paraId="1F3EDE77" w14:textId="77777777"/>
        </w:tc>
        <w:tc>
          <w:tcPr>
            <w:tcW w:w="1701" w:type="dxa"/>
          </w:tcPr>
          <w:p w:rsidR="00D16ADA" w:rsidP="005A46E6" w:rsidRDefault="00D16ADA" w14:paraId="49E94C14" w14:textId="77777777"/>
        </w:tc>
        <w:tc>
          <w:tcPr>
            <w:tcW w:w="1701" w:type="dxa"/>
          </w:tcPr>
          <w:p w:rsidR="00D16ADA" w:rsidP="005A46E6" w:rsidRDefault="00D16ADA" w14:paraId="161874BC" w14:textId="77777777"/>
        </w:tc>
        <w:tc>
          <w:tcPr>
            <w:tcW w:w="2784" w:type="dxa"/>
          </w:tcPr>
          <w:p w:rsidR="00D16ADA" w:rsidP="005A46E6" w:rsidRDefault="00D16ADA" w14:paraId="4342FF21" w14:textId="77777777"/>
        </w:tc>
      </w:tr>
    </w:tbl>
    <w:p w:rsidR="00D16ADA" w:rsidP="00D87A37" w:rsidRDefault="00DF1D9D" w14:paraId="3155227E" w14:textId="0D274373">
      <w:r>
        <w:t>Total count</w:t>
      </w:r>
    </w:p>
    <w:p w:rsidR="00FF4C8A" w:rsidP="00FF4C8A" w:rsidRDefault="00FF4C8A" w14:paraId="57BB16EF" w14:textId="77777777">
      <w:r>
        <w:lastRenderedPageBreak/>
        <w:t>Name</w:t>
      </w:r>
    </w:p>
    <w:p w:rsidR="00FF4C8A" w:rsidP="00FF4C8A" w:rsidRDefault="00FF4C8A" w14:paraId="16E05601" w14:textId="3F6BBB05">
      <w:r>
        <w:t>Behaviour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ime sampling grid"/>
        <w:tblDescription w:val="Time sampling grid"/>
      </w:tblPr>
      <w:tblGrid>
        <w:gridCol w:w="1129"/>
        <w:gridCol w:w="1701"/>
        <w:gridCol w:w="1701"/>
        <w:gridCol w:w="1701"/>
        <w:gridCol w:w="2784"/>
      </w:tblGrid>
      <w:tr w:rsidR="00D16ADA" w:rsidTr="005A46E6" w14:paraId="3C46652C" w14:textId="77777777">
        <w:trPr>
          <w:trHeight w:val="269"/>
        </w:trPr>
        <w:tc>
          <w:tcPr>
            <w:tcW w:w="1129" w:type="dxa"/>
            <w:vAlign w:val="center"/>
          </w:tcPr>
          <w:p w:rsidR="00D16ADA" w:rsidP="005A46E6" w:rsidRDefault="00D16ADA" w14:paraId="23EAA768" w14:textId="77777777">
            <w:pPr>
              <w:jc w:val="center"/>
            </w:pPr>
            <w:r>
              <w:t>Date</w:t>
            </w:r>
          </w:p>
        </w:tc>
        <w:tc>
          <w:tcPr>
            <w:tcW w:w="1701" w:type="dxa"/>
            <w:vAlign w:val="center"/>
          </w:tcPr>
          <w:p w:rsidR="00D16ADA" w:rsidP="005A46E6" w:rsidRDefault="00D16ADA" w14:paraId="7C2518BE" w14:textId="77777777">
            <w:pPr>
              <w:jc w:val="center"/>
            </w:pPr>
            <w:r>
              <w:t>Observer</w:t>
            </w:r>
          </w:p>
        </w:tc>
        <w:tc>
          <w:tcPr>
            <w:tcW w:w="1701" w:type="dxa"/>
            <w:vAlign w:val="center"/>
          </w:tcPr>
          <w:p w:rsidR="00D16ADA" w:rsidP="005A46E6" w:rsidRDefault="00D16ADA" w14:paraId="36333AAB" w14:textId="77777777">
            <w:pPr>
              <w:jc w:val="center"/>
            </w:pPr>
            <w:r>
              <w:t>Time start</w:t>
            </w:r>
          </w:p>
        </w:tc>
        <w:tc>
          <w:tcPr>
            <w:tcW w:w="1701" w:type="dxa"/>
            <w:vAlign w:val="center"/>
          </w:tcPr>
          <w:p w:rsidR="00D16ADA" w:rsidP="005A46E6" w:rsidRDefault="00D16ADA" w14:paraId="665E7F85" w14:textId="77777777">
            <w:pPr>
              <w:jc w:val="center"/>
            </w:pPr>
            <w:r>
              <w:t xml:space="preserve">Time </w:t>
            </w:r>
            <w:proofErr w:type="gramStart"/>
            <w:r>
              <w:t>stop</w:t>
            </w:r>
            <w:proofErr w:type="gramEnd"/>
          </w:p>
        </w:tc>
        <w:tc>
          <w:tcPr>
            <w:tcW w:w="2784" w:type="dxa"/>
            <w:vAlign w:val="center"/>
          </w:tcPr>
          <w:p w:rsidR="00D16ADA" w:rsidP="005A46E6" w:rsidRDefault="00D16ADA" w14:paraId="524F0382" w14:textId="77777777">
            <w:pPr>
              <w:jc w:val="center"/>
            </w:pPr>
            <w:r>
              <w:t>Tally of observations</w:t>
            </w:r>
          </w:p>
        </w:tc>
      </w:tr>
      <w:tr w:rsidR="00D16ADA" w:rsidTr="00D16ADA" w14:paraId="2D7411CA" w14:textId="77777777">
        <w:trPr>
          <w:trHeight w:val="1074"/>
        </w:trPr>
        <w:tc>
          <w:tcPr>
            <w:tcW w:w="1129" w:type="dxa"/>
          </w:tcPr>
          <w:p w:rsidR="00D16ADA" w:rsidP="005A46E6" w:rsidRDefault="00D16ADA" w14:paraId="34984E9F" w14:textId="77777777"/>
          <w:p w:rsidR="00D16ADA" w:rsidP="005A46E6" w:rsidRDefault="00D16ADA" w14:paraId="73A425BE" w14:textId="7955CA54"/>
        </w:tc>
        <w:tc>
          <w:tcPr>
            <w:tcW w:w="1701" w:type="dxa"/>
          </w:tcPr>
          <w:p w:rsidR="00D16ADA" w:rsidP="005A46E6" w:rsidRDefault="00D16ADA" w14:paraId="7B48E547" w14:textId="77777777"/>
        </w:tc>
        <w:tc>
          <w:tcPr>
            <w:tcW w:w="1701" w:type="dxa"/>
          </w:tcPr>
          <w:p w:rsidR="00D16ADA" w:rsidP="005A46E6" w:rsidRDefault="00D16ADA" w14:paraId="3690CD5A" w14:textId="77777777"/>
        </w:tc>
        <w:tc>
          <w:tcPr>
            <w:tcW w:w="1701" w:type="dxa"/>
          </w:tcPr>
          <w:p w:rsidR="00D16ADA" w:rsidP="005A46E6" w:rsidRDefault="00D16ADA" w14:paraId="6C22D993" w14:textId="77777777"/>
        </w:tc>
        <w:tc>
          <w:tcPr>
            <w:tcW w:w="2784" w:type="dxa"/>
          </w:tcPr>
          <w:p w:rsidR="00D16ADA" w:rsidP="005A46E6" w:rsidRDefault="00D16ADA" w14:paraId="1001BB1D" w14:textId="77777777"/>
        </w:tc>
      </w:tr>
      <w:tr w:rsidR="00D16ADA" w:rsidTr="00D16ADA" w14:paraId="4D4C2AA5" w14:textId="77777777">
        <w:trPr>
          <w:trHeight w:val="1074"/>
        </w:trPr>
        <w:tc>
          <w:tcPr>
            <w:tcW w:w="1129" w:type="dxa"/>
          </w:tcPr>
          <w:p w:rsidR="00D16ADA" w:rsidP="005A46E6" w:rsidRDefault="00D16ADA" w14:paraId="410506CB" w14:textId="77777777"/>
          <w:p w:rsidR="00D16ADA" w:rsidP="005A46E6" w:rsidRDefault="00D16ADA" w14:paraId="58DB4C72" w14:textId="62E59B2B"/>
        </w:tc>
        <w:tc>
          <w:tcPr>
            <w:tcW w:w="1701" w:type="dxa"/>
          </w:tcPr>
          <w:p w:rsidR="00D16ADA" w:rsidP="005A46E6" w:rsidRDefault="00D16ADA" w14:paraId="701097FD" w14:textId="77777777"/>
        </w:tc>
        <w:tc>
          <w:tcPr>
            <w:tcW w:w="1701" w:type="dxa"/>
          </w:tcPr>
          <w:p w:rsidR="00D16ADA" w:rsidP="005A46E6" w:rsidRDefault="00D16ADA" w14:paraId="47A3B84D" w14:textId="77777777"/>
        </w:tc>
        <w:tc>
          <w:tcPr>
            <w:tcW w:w="1701" w:type="dxa"/>
          </w:tcPr>
          <w:p w:rsidR="00D16ADA" w:rsidP="005A46E6" w:rsidRDefault="00D16ADA" w14:paraId="6EE23152" w14:textId="77777777"/>
        </w:tc>
        <w:tc>
          <w:tcPr>
            <w:tcW w:w="2784" w:type="dxa"/>
          </w:tcPr>
          <w:p w:rsidR="00D16ADA" w:rsidP="005A46E6" w:rsidRDefault="00D16ADA" w14:paraId="768AFE56" w14:textId="77777777"/>
        </w:tc>
      </w:tr>
      <w:tr w:rsidR="00D16ADA" w:rsidTr="00D16ADA" w14:paraId="7A7A59E6" w14:textId="77777777">
        <w:trPr>
          <w:trHeight w:val="1074"/>
        </w:trPr>
        <w:tc>
          <w:tcPr>
            <w:tcW w:w="1129" w:type="dxa"/>
          </w:tcPr>
          <w:p w:rsidR="00D16ADA" w:rsidP="005A46E6" w:rsidRDefault="00D16ADA" w14:paraId="7BA7E512" w14:textId="77777777"/>
          <w:p w:rsidR="00D16ADA" w:rsidP="005A46E6" w:rsidRDefault="00D16ADA" w14:paraId="61FFACAB" w14:textId="77777777"/>
          <w:p w:rsidR="00D16ADA" w:rsidP="005A46E6" w:rsidRDefault="00D16ADA" w14:paraId="3742FFE0" w14:textId="77777777"/>
          <w:p w:rsidR="00D16ADA" w:rsidP="005A46E6" w:rsidRDefault="00D16ADA" w14:paraId="7E0CCA17" w14:textId="288FFF54"/>
        </w:tc>
        <w:tc>
          <w:tcPr>
            <w:tcW w:w="1701" w:type="dxa"/>
          </w:tcPr>
          <w:p w:rsidR="00D16ADA" w:rsidP="005A46E6" w:rsidRDefault="00D16ADA" w14:paraId="4BB1BF81" w14:textId="77777777"/>
        </w:tc>
        <w:tc>
          <w:tcPr>
            <w:tcW w:w="1701" w:type="dxa"/>
          </w:tcPr>
          <w:p w:rsidR="00D16ADA" w:rsidP="005A46E6" w:rsidRDefault="00D16ADA" w14:paraId="7D0C881C" w14:textId="77777777"/>
        </w:tc>
        <w:tc>
          <w:tcPr>
            <w:tcW w:w="1701" w:type="dxa"/>
          </w:tcPr>
          <w:p w:rsidR="00D16ADA" w:rsidP="005A46E6" w:rsidRDefault="00D16ADA" w14:paraId="64CE889D" w14:textId="77777777"/>
        </w:tc>
        <w:tc>
          <w:tcPr>
            <w:tcW w:w="2784" w:type="dxa"/>
          </w:tcPr>
          <w:p w:rsidR="00D16ADA" w:rsidP="005A46E6" w:rsidRDefault="00D16ADA" w14:paraId="625BE558" w14:textId="77777777"/>
        </w:tc>
      </w:tr>
      <w:tr w:rsidR="00D16ADA" w:rsidTr="00D16ADA" w14:paraId="005A4DEF" w14:textId="77777777">
        <w:trPr>
          <w:trHeight w:val="1074"/>
        </w:trPr>
        <w:tc>
          <w:tcPr>
            <w:tcW w:w="1129" w:type="dxa"/>
          </w:tcPr>
          <w:p w:rsidR="00D16ADA" w:rsidP="005A46E6" w:rsidRDefault="00D16ADA" w14:paraId="772A62BF" w14:textId="77777777"/>
          <w:p w:rsidR="00D16ADA" w:rsidP="005A46E6" w:rsidRDefault="00D16ADA" w14:paraId="2BA51A04" w14:textId="77777777"/>
          <w:p w:rsidR="00D16ADA" w:rsidP="005A46E6" w:rsidRDefault="00D16ADA" w14:paraId="795F6844" w14:textId="77777777"/>
          <w:p w:rsidR="00D16ADA" w:rsidP="005A46E6" w:rsidRDefault="00D16ADA" w14:paraId="42D7D333" w14:textId="77E3CDE9"/>
        </w:tc>
        <w:tc>
          <w:tcPr>
            <w:tcW w:w="1701" w:type="dxa"/>
          </w:tcPr>
          <w:p w:rsidR="00D16ADA" w:rsidP="005A46E6" w:rsidRDefault="00D16ADA" w14:paraId="6CCE3519" w14:textId="77777777"/>
        </w:tc>
        <w:tc>
          <w:tcPr>
            <w:tcW w:w="1701" w:type="dxa"/>
          </w:tcPr>
          <w:p w:rsidR="00D16ADA" w:rsidP="005A46E6" w:rsidRDefault="00D16ADA" w14:paraId="3DD7FDAA" w14:textId="77777777"/>
        </w:tc>
        <w:tc>
          <w:tcPr>
            <w:tcW w:w="1701" w:type="dxa"/>
          </w:tcPr>
          <w:p w:rsidR="00D16ADA" w:rsidP="005A46E6" w:rsidRDefault="00D16ADA" w14:paraId="222B26B8" w14:textId="77777777"/>
        </w:tc>
        <w:tc>
          <w:tcPr>
            <w:tcW w:w="2784" w:type="dxa"/>
          </w:tcPr>
          <w:p w:rsidR="00D16ADA" w:rsidP="005A46E6" w:rsidRDefault="00D16ADA" w14:paraId="6C793104" w14:textId="77777777"/>
        </w:tc>
      </w:tr>
      <w:tr w:rsidR="00D16ADA" w:rsidTr="00D16ADA" w14:paraId="763A4584" w14:textId="77777777">
        <w:trPr>
          <w:trHeight w:val="1074"/>
        </w:trPr>
        <w:tc>
          <w:tcPr>
            <w:tcW w:w="1129" w:type="dxa"/>
          </w:tcPr>
          <w:p w:rsidR="00D16ADA" w:rsidP="005A46E6" w:rsidRDefault="00D16ADA" w14:paraId="236C7775" w14:textId="77777777"/>
        </w:tc>
        <w:tc>
          <w:tcPr>
            <w:tcW w:w="1701" w:type="dxa"/>
          </w:tcPr>
          <w:p w:rsidR="00D16ADA" w:rsidP="005A46E6" w:rsidRDefault="00D16ADA" w14:paraId="132F8EBD" w14:textId="77777777"/>
        </w:tc>
        <w:tc>
          <w:tcPr>
            <w:tcW w:w="1701" w:type="dxa"/>
          </w:tcPr>
          <w:p w:rsidR="00D16ADA" w:rsidP="005A46E6" w:rsidRDefault="00D16ADA" w14:paraId="2283923F" w14:textId="77777777"/>
        </w:tc>
        <w:tc>
          <w:tcPr>
            <w:tcW w:w="1701" w:type="dxa"/>
          </w:tcPr>
          <w:p w:rsidR="00D16ADA" w:rsidP="005A46E6" w:rsidRDefault="00D16ADA" w14:paraId="2C8E4D76" w14:textId="77777777"/>
        </w:tc>
        <w:tc>
          <w:tcPr>
            <w:tcW w:w="2784" w:type="dxa"/>
          </w:tcPr>
          <w:p w:rsidR="00D16ADA" w:rsidP="005A46E6" w:rsidRDefault="00D16ADA" w14:paraId="6A3E61C9" w14:textId="77777777"/>
        </w:tc>
      </w:tr>
    </w:tbl>
    <w:p w:rsidR="00D16ADA" w:rsidP="00D87A37" w:rsidRDefault="00DF1D9D" w14:paraId="22930D36" w14:textId="36F6D80A">
      <w:r>
        <w:t>Total count</w:t>
      </w:r>
    </w:p>
    <w:p w:rsidR="00FF4C8A" w:rsidP="00FF4C8A" w:rsidRDefault="00FF4C8A" w14:paraId="3B4DFA77" w14:textId="77777777">
      <w:r>
        <w:t>Name</w:t>
      </w:r>
    </w:p>
    <w:p w:rsidR="00FF4C8A" w:rsidP="00FF4C8A" w:rsidRDefault="00FF4C8A" w14:paraId="4F1AD390" w14:textId="398E86B1">
      <w:r>
        <w:t>Behaviour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ime sampling grid"/>
        <w:tblDescription w:val="Time sampling grid"/>
      </w:tblPr>
      <w:tblGrid>
        <w:gridCol w:w="1129"/>
        <w:gridCol w:w="1701"/>
        <w:gridCol w:w="1701"/>
        <w:gridCol w:w="1701"/>
        <w:gridCol w:w="2784"/>
      </w:tblGrid>
      <w:tr w:rsidR="00D16ADA" w:rsidTr="005A46E6" w14:paraId="73496F37" w14:textId="77777777">
        <w:trPr>
          <w:trHeight w:val="269"/>
        </w:trPr>
        <w:tc>
          <w:tcPr>
            <w:tcW w:w="1129" w:type="dxa"/>
            <w:vAlign w:val="center"/>
          </w:tcPr>
          <w:p w:rsidR="00D16ADA" w:rsidP="005A46E6" w:rsidRDefault="00D16ADA" w14:paraId="3B7ADD62" w14:textId="77777777">
            <w:pPr>
              <w:jc w:val="center"/>
            </w:pPr>
            <w:r>
              <w:t>Date</w:t>
            </w:r>
          </w:p>
        </w:tc>
        <w:tc>
          <w:tcPr>
            <w:tcW w:w="1701" w:type="dxa"/>
            <w:vAlign w:val="center"/>
          </w:tcPr>
          <w:p w:rsidR="00D16ADA" w:rsidP="005A46E6" w:rsidRDefault="00D16ADA" w14:paraId="738BC626" w14:textId="77777777">
            <w:pPr>
              <w:jc w:val="center"/>
            </w:pPr>
            <w:r>
              <w:t>Observer</w:t>
            </w:r>
          </w:p>
        </w:tc>
        <w:tc>
          <w:tcPr>
            <w:tcW w:w="1701" w:type="dxa"/>
            <w:vAlign w:val="center"/>
          </w:tcPr>
          <w:p w:rsidR="00D16ADA" w:rsidP="005A46E6" w:rsidRDefault="00D16ADA" w14:paraId="543D9FEE" w14:textId="77777777">
            <w:pPr>
              <w:jc w:val="center"/>
            </w:pPr>
            <w:r>
              <w:t>Time start</w:t>
            </w:r>
          </w:p>
        </w:tc>
        <w:tc>
          <w:tcPr>
            <w:tcW w:w="1701" w:type="dxa"/>
            <w:vAlign w:val="center"/>
          </w:tcPr>
          <w:p w:rsidR="00D16ADA" w:rsidP="005A46E6" w:rsidRDefault="00D16ADA" w14:paraId="5B2D5EAD" w14:textId="77777777">
            <w:pPr>
              <w:jc w:val="center"/>
            </w:pPr>
            <w:r>
              <w:t xml:space="preserve">Time </w:t>
            </w:r>
            <w:proofErr w:type="gramStart"/>
            <w:r>
              <w:t>stop</w:t>
            </w:r>
            <w:proofErr w:type="gramEnd"/>
          </w:p>
        </w:tc>
        <w:tc>
          <w:tcPr>
            <w:tcW w:w="2784" w:type="dxa"/>
            <w:vAlign w:val="center"/>
          </w:tcPr>
          <w:p w:rsidR="00D16ADA" w:rsidP="005A46E6" w:rsidRDefault="00D16ADA" w14:paraId="7695FE4B" w14:textId="77777777">
            <w:pPr>
              <w:jc w:val="center"/>
            </w:pPr>
            <w:r>
              <w:t>Tally of observations</w:t>
            </w:r>
          </w:p>
        </w:tc>
      </w:tr>
      <w:tr w:rsidR="00D16ADA" w:rsidTr="00557399" w14:paraId="16B1BF0D" w14:textId="77777777">
        <w:trPr>
          <w:trHeight w:val="996"/>
        </w:trPr>
        <w:tc>
          <w:tcPr>
            <w:tcW w:w="1129" w:type="dxa"/>
          </w:tcPr>
          <w:p w:rsidR="00D16ADA" w:rsidP="005A46E6" w:rsidRDefault="00D16ADA" w14:paraId="5C1A48D7" w14:textId="77777777"/>
          <w:p w:rsidR="00D16ADA" w:rsidP="005A46E6" w:rsidRDefault="00D16ADA" w14:paraId="36EA531B" w14:textId="77777777"/>
          <w:p w:rsidR="00D16ADA" w:rsidP="005A46E6" w:rsidRDefault="00D16ADA" w14:paraId="633C8771" w14:textId="5682FC3D"/>
        </w:tc>
        <w:tc>
          <w:tcPr>
            <w:tcW w:w="1701" w:type="dxa"/>
          </w:tcPr>
          <w:p w:rsidR="00D16ADA" w:rsidP="005A46E6" w:rsidRDefault="00D16ADA" w14:paraId="2424DAA3" w14:textId="77777777"/>
        </w:tc>
        <w:tc>
          <w:tcPr>
            <w:tcW w:w="1701" w:type="dxa"/>
          </w:tcPr>
          <w:p w:rsidR="00D16ADA" w:rsidP="005A46E6" w:rsidRDefault="00D16ADA" w14:paraId="34E457DD" w14:textId="77777777"/>
        </w:tc>
        <w:tc>
          <w:tcPr>
            <w:tcW w:w="1701" w:type="dxa"/>
          </w:tcPr>
          <w:p w:rsidR="00D16ADA" w:rsidP="005A46E6" w:rsidRDefault="00D16ADA" w14:paraId="370B790D" w14:textId="77777777"/>
        </w:tc>
        <w:tc>
          <w:tcPr>
            <w:tcW w:w="2784" w:type="dxa"/>
          </w:tcPr>
          <w:p w:rsidR="00D16ADA" w:rsidP="005A46E6" w:rsidRDefault="00D16ADA" w14:paraId="4E2FB14D" w14:textId="77777777"/>
        </w:tc>
      </w:tr>
      <w:tr w:rsidR="00D16ADA" w:rsidTr="00557399" w14:paraId="384CE9E8" w14:textId="77777777">
        <w:trPr>
          <w:trHeight w:val="996"/>
        </w:trPr>
        <w:tc>
          <w:tcPr>
            <w:tcW w:w="1129" w:type="dxa"/>
          </w:tcPr>
          <w:p w:rsidR="00D16ADA" w:rsidP="005A46E6" w:rsidRDefault="00D16ADA" w14:paraId="1BA34454" w14:textId="0F29C366"/>
          <w:p w:rsidR="00D16ADA" w:rsidP="005A46E6" w:rsidRDefault="00D16ADA" w14:paraId="3BFB14AA" w14:textId="04F3E4F5"/>
        </w:tc>
        <w:tc>
          <w:tcPr>
            <w:tcW w:w="1701" w:type="dxa"/>
          </w:tcPr>
          <w:p w:rsidR="00D16ADA" w:rsidP="005A46E6" w:rsidRDefault="00D16ADA" w14:paraId="2A54876A" w14:textId="77777777"/>
        </w:tc>
        <w:tc>
          <w:tcPr>
            <w:tcW w:w="1701" w:type="dxa"/>
          </w:tcPr>
          <w:p w:rsidR="00D16ADA" w:rsidP="005A46E6" w:rsidRDefault="00D16ADA" w14:paraId="07DBB631" w14:textId="77777777"/>
        </w:tc>
        <w:tc>
          <w:tcPr>
            <w:tcW w:w="1701" w:type="dxa"/>
          </w:tcPr>
          <w:p w:rsidR="00D16ADA" w:rsidP="005A46E6" w:rsidRDefault="00D16ADA" w14:paraId="12E9309F" w14:textId="77777777"/>
        </w:tc>
        <w:tc>
          <w:tcPr>
            <w:tcW w:w="2784" w:type="dxa"/>
          </w:tcPr>
          <w:p w:rsidR="00D16ADA" w:rsidP="005A46E6" w:rsidRDefault="00D16ADA" w14:paraId="16FB0DCB" w14:textId="77777777"/>
        </w:tc>
      </w:tr>
      <w:tr w:rsidR="00D16ADA" w:rsidTr="00557399" w14:paraId="570CEA77" w14:textId="77777777">
        <w:trPr>
          <w:trHeight w:val="996"/>
        </w:trPr>
        <w:tc>
          <w:tcPr>
            <w:tcW w:w="1129" w:type="dxa"/>
          </w:tcPr>
          <w:p w:rsidR="00D16ADA" w:rsidP="005A46E6" w:rsidRDefault="00D16ADA" w14:paraId="6A5B1DE0" w14:textId="4857946B"/>
          <w:p w:rsidR="00D16ADA" w:rsidP="005A46E6" w:rsidRDefault="00D16ADA" w14:paraId="79B635DB" w14:textId="0FCDEF1E"/>
        </w:tc>
        <w:tc>
          <w:tcPr>
            <w:tcW w:w="1701" w:type="dxa"/>
          </w:tcPr>
          <w:p w:rsidR="00D16ADA" w:rsidP="005A46E6" w:rsidRDefault="00D16ADA" w14:paraId="5E3D04D3" w14:textId="77777777"/>
        </w:tc>
        <w:tc>
          <w:tcPr>
            <w:tcW w:w="1701" w:type="dxa"/>
          </w:tcPr>
          <w:p w:rsidR="00D16ADA" w:rsidP="005A46E6" w:rsidRDefault="00D16ADA" w14:paraId="65EEECA4" w14:textId="77777777"/>
        </w:tc>
        <w:tc>
          <w:tcPr>
            <w:tcW w:w="1701" w:type="dxa"/>
          </w:tcPr>
          <w:p w:rsidR="00D16ADA" w:rsidP="005A46E6" w:rsidRDefault="00D16ADA" w14:paraId="19F92F30" w14:textId="77777777"/>
        </w:tc>
        <w:tc>
          <w:tcPr>
            <w:tcW w:w="2784" w:type="dxa"/>
          </w:tcPr>
          <w:p w:rsidR="00D16ADA" w:rsidP="005A46E6" w:rsidRDefault="00D16ADA" w14:paraId="07941597" w14:textId="77777777"/>
        </w:tc>
      </w:tr>
      <w:tr w:rsidR="00D16ADA" w:rsidTr="00557399" w14:paraId="1C1D80FD" w14:textId="77777777">
        <w:trPr>
          <w:trHeight w:val="996"/>
        </w:trPr>
        <w:tc>
          <w:tcPr>
            <w:tcW w:w="1129" w:type="dxa"/>
          </w:tcPr>
          <w:p w:rsidR="00D16ADA" w:rsidP="005A46E6" w:rsidRDefault="00D16ADA" w14:paraId="258BC24E" w14:textId="77777777"/>
        </w:tc>
        <w:tc>
          <w:tcPr>
            <w:tcW w:w="1701" w:type="dxa"/>
          </w:tcPr>
          <w:p w:rsidR="00D16ADA" w:rsidP="005A46E6" w:rsidRDefault="00D16ADA" w14:paraId="7DA9F376" w14:textId="77777777"/>
        </w:tc>
        <w:tc>
          <w:tcPr>
            <w:tcW w:w="1701" w:type="dxa"/>
          </w:tcPr>
          <w:p w:rsidR="00D16ADA" w:rsidP="005A46E6" w:rsidRDefault="00D16ADA" w14:paraId="7BEE00DB" w14:textId="77777777"/>
        </w:tc>
        <w:tc>
          <w:tcPr>
            <w:tcW w:w="1701" w:type="dxa"/>
          </w:tcPr>
          <w:p w:rsidR="00D16ADA" w:rsidP="005A46E6" w:rsidRDefault="00D16ADA" w14:paraId="74A3CFA9" w14:textId="77777777"/>
        </w:tc>
        <w:tc>
          <w:tcPr>
            <w:tcW w:w="2784" w:type="dxa"/>
          </w:tcPr>
          <w:p w:rsidR="00D16ADA" w:rsidP="005A46E6" w:rsidRDefault="00D16ADA" w14:paraId="4B627B35" w14:textId="77777777"/>
        </w:tc>
      </w:tr>
      <w:tr w:rsidR="00D16ADA" w:rsidTr="00557399" w14:paraId="27D482CD" w14:textId="77777777">
        <w:trPr>
          <w:trHeight w:val="996"/>
        </w:trPr>
        <w:tc>
          <w:tcPr>
            <w:tcW w:w="1129" w:type="dxa"/>
          </w:tcPr>
          <w:p w:rsidR="00D16ADA" w:rsidP="005A46E6" w:rsidRDefault="00D16ADA" w14:paraId="48D4E77F" w14:textId="77777777"/>
          <w:p w:rsidR="00D16ADA" w:rsidP="005A46E6" w:rsidRDefault="00D16ADA" w14:paraId="18A32403" w14:textId="77777777"/>
          <w:p w:rsidR="00D16ADA" w:rsidP="005A46E6" w:rsidRDefault="00D16ADA" w14:paraId="32EA307E" w14:textId="3ADBADB1"/>
        </w:tc>
        <w:tc>
          <w:tcPr>
            <w:tcW w:w="1701" w:type="dxa"/>
          </w:tcPr>
          <w:p w:rsidR="00D16ADA" w:rsidP="005A46E6" w:rsidRDefault="00D16ADA" w14:paraId="5D532FA8" w14:textId="77777777"/>
        </w:tc>
        <w:tc>
          <w:tcPr>
            <w:tcW w:w="1701" w:type="dxa"/>
          </w:tcPr>
          <w:p w:rsidR="00D16ADA" w:rsidP="005A46E6" w:rsidRDefault="00D16ADA" w14:paraId="5B5830B9" w14:textId="77777777"/>
        </w:tc>
        <w:tc>
          <w:tcPr>
            <w:tcW w:w="1701" w:type="dxa"/>
          </w:tcPr>
          <w:p w:rsidR="00D16ADA" w:rsidP="005A46E6" w:rsidRDefault="00D16ADA" w14:paraId="61520A3D" w14:textId="77777777"/>
        </w:tc>
        <w:tc>
          <w:tcPr>
            <w:tcW w:w="2784" w:type="dxa"/>
          </w:tcPr>
          <w:p w:rsidR="00D16ADA" w:rsidP="005A46E6" w:rsidRDefault="00D16ADA" w14:paraId="235FA89E" w14:textId="77777777"/>
        </w:tc>
      </w:tr>
    </w:tbl>
    <w:p w:rsidR="00D16ADA" w:rsidP="00A33DF2" w:rsidRDefault="00DF1D9D" w14:paraId="271E5154" w14:textId="1E1D9D45">
      <w:r>
        <w:t>Total count</w:t>
      </w:r>
    </w:p>
    <w:sectPr w:rsidR="00D16ADA" w:rsidSect="00F3009F">
      <w:footerReference w:type="default" r:id="rId11"/>
      <w:footerReference w:type="first" r:id="rId12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  <w:headerReference w:type="default" r:id="R3097946f84d04720"/>
      <w:headerReference w:type="first" r:id="Re3b077cfe22447f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67C1" w:rsidP="00A3521F" w:rsidRDefault="00BB67C1" w14:paraId="56A4C375" w14:textId="77777777">
      <w:pPr>
        <w:spacing w:after="0" w:line="240" w:lineRule="auto"/>
      </w:pPr>
      <w:r>
        <w:separator/>
      </w:r>
    </w:p>
  </w:endnote>
  <w:endnote w:type="continuationSeparator" w:id="0">
    <w:p w:rsidR="00BB67C1" w:rsidP="00A3521F" w:rsidRDefault="00BB67C1" w14:paraId="23848E4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3009F" w:rsidR="00871A66" w:rsidP="00F3009F" w:rsidRDefault="00C43F0D" w14:paraId="2B1E99E9" w14:textId="0BEBF4B0">
    <w:pPr>
      <w:pStyle w:val="Footer"/>
    </w:pPr>
    <w:r w:rsidR="1EF22F86">
      <w:drawing>
        <wp:inline wp14:editId="272BA6E6" wp14:anchorId="7616B7C9">
          <wp:extent cx="2064757" cy="451104"/>
          <wp:effectExtent l="0" t="0" r="3175" b="7620"/>
          <wp:docPr id="1784713640" name="Picture 1" descr="A close up of a logo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c4be40cfb7c841f9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064757" cy="451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D2405" w:rsidR="00DD2405" w:rsidP="00DD2405" w:rsidRDefault="00C43F0D" w14:paraId="1B02AB52" w14:textId="5068159C">
    <w:pPr>
      <w:pStyle w:val="Footer"/>
    </w:pPr>
    <w:r w:rsidR="1EF22F86">
      <w:drawing>
        <wp:inline wp14:editId="710E5EA9" wp14:anchorId="4411EB19">
          <wp:extent cx="1836413" cy="479298"/>
          <wp:effectExtent l="0" t="0" r="3175" b="7620"/>
          <wp:docPr id="1387984814" name="Picture 1" descr="A close up of a logo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33359568f44147be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836413" cy="479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67C1" w:rsidP="00A3521F" w:rsidRDefault="00BB67C1" w14:paraId="3398F1CA" w14:textId="77777777">
      <w:pPr>
        <w:spacing w:after="0" w:line="240" w:lineRule="auto"/>
      </w:pPr>
      <w:r>
        <w:separator/>
      </w:r>
    </w:p>
  </w:footnote>
  <w:footnote w:type="continuationSeparator" w:id="0">
    <w:p w:rsidR="00BB67C1" w:rsidP="00A3521F" w:rsidRDefault="00BB67C1" w14:paraId="1814A9A8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EF22F86" w:rsidTr="1EF22F86" w14:paraId="736E9E8D">
      <w:trPr>
        <w:trHeight w:val="300"/>
      </w:trPr>
      <w:tc>
        <w:tcPr>
          <w:tcW w:w="3005" w:type="dxa"/>
          <w:tcMar/>
        </w:tcPr>
        <w:p w:rsidR="1EF22F86" w:rsidP="1EF22F86" w:rsidRDefault="1EF22F86" w14:paraId="0DB2A8B1" w14:textId="3E285782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1EF22F86" w:rsidP="1EF22F86" w:rsidRDefault="1EF22F86" w14:paraId="26D38520" w14:textId="470F34EE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1EF22F86" w:rsidP="1EF22F86" w:rsidRDefault="1EF22F86" w14:paraId="0FC517AD" w14:textId="0E93A040">
          <w:pPr>
            <w:pStyle w:val="Header"/>
            <w:bidi w:val="0"/>
            <w:ind w:right="-115"/>
            <w:jc w:val="right"/>
          </w:pPr>
        </w:p>
      </w:tc>
    </w:tr>
  </w:tbl>
  <w:p w:rsidR="1EF22F86" w:rsidP="1EF22F86" w:rsidRDefault="1EF22F86" w14:paraId="469102EC" w14:textId="1B15FFC8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EF22F86" w:rsidTr="1EF22F86" w14:paraId="1ED9AEA9">
      <w:trPr>
        <w:trHeight w:val="300"/>
      </w:trPr>
      <w:tc>
        <w:tcPr>
          <w:tcW w:w="3005" w:type="dxa"/>
          <w:tcMar/>
        </w:tcPr>
        <w:p w:rsidR="1EF22F86" w:rsidP="1EF22F86" w:rsidRDefault="1EF22F86" w14:paraId="21D19FDE" w14:textId="60779C10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1EF22F86" w:rsidP="1EF22F86" w:rsidRDefault="1EF22F86" w14:paraId="0C93D2C0" w14:textId="4F2573E1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1EF22F86" w:rsidP="1EF22F86" w:rsidRDefault="1EF22F86" w14:paraId="0BB8F5FD" w14:textId="37D7580E">
          <w:pPr>
            <w:pStyle w:val="Header"/>
            <w:bidi w:val="0"/>
            <w:ind w:right="-115"/>
            <w:jc w:val="right"/>
          </w:pPr>
        </w:p>
      </w:tc>
    </w:tr>
  </w:tbl>
  <w:p w:rsidR="1EF22F86" w:rsidP="1EF22F86" w:rsidRDefault="1EF22F86" w14:paraId="6CA72258" w14:textId="3727495A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,Sans-Serif" w:hAnsi="Arial,Sans-Serif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,Sans-Serif" w:hAnsi="Arial,Sans-Serif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,Sans-Serif" w:hAnsi="Arial,Sans-Serif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,Sans-Serif" w:hAnsi="Arial,Sans-Serif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,Sans-Serif" w:hAnsi="Arial,Sans-Serif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,Sans-Serif" w:hAnsi="Arial,Sans-Serif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,Sans-Serif" w:hAnsi="Arial,Sans-Serif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,Sans-Serif" w:hAnsi="Arial,Sans-Serif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,Sans-Serif" w:hAnsi="Arial,Sans-Serif"/>
      </w:rPr>
    </w:lvl>
  </w:abstractNum>
  <w:abstractNum w:abstractNumId="8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2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4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5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6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7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8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9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0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1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2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3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4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5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6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7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8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9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0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1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2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3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4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5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6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7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,Sans-Serif" w:hAnsi="Arial,Sans-Serif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,Sans-Serif" w:hAnsi="Arial,Sans-Serif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,Sans-Serif" w:hAnsi="Arial,Sans-Serif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,Sans-Serif" w:hAnsi="Arial,Sans-Serif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,Sans-Serif" w:hAnsi="Arial,Sans-Serif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,Sans-Serif" w:hAnsi="Arial,Sans-Serif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,Sans-Serif" w:hAnsi="Arial,Sans-Serif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,Sans-Serif" w:hAnsi="Arial,Sans-Serif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,Sans-Serif" w:hAnsi="Arial,Sans-Serif"/>
      </w:rPr>
    </w:lvl>
  </w:abstractNum>
  <w:abstractNum w:abstractNumId="38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9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0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2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3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4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5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300815304">
    <w:abstractNumId w:val="1"/>
  </w:num>
  <w:num w:numId="2" w16cid:durableId="2125927626">
    <w:abstractNumId w:val="13"/>
  </w:num>
  <w:num w:numId="3" w16cid:durableId="1647202872">
    <w:abstractNumId w:val="31"/>
  </w:num>
  <w:num w:numId="4" w16cid:durableId="720448767">
    <w:abstractNumId w:val="36"/>
  </w:num>
  <w:num w:numId="5" w16cid:durableId="1179806814">
    <w:abstractNumId w:val="33"/>
  </w:num>
  <w:num w:numId="6" w16cid:durableId="1646618964">
    <w:abstractNumId w:val="32"/>
  </w:num>
  <w:num w:numId="7" w16cid:durableId="1024399024">
    <w:abstractNumId w:val="20"/>
  </w:num>
  <w:num w:numId="8" w16cid:durableId="1352411289">
    <w:abstractNumId w:val="45"/>
  </w:num>
  <w:num w:numId="9" w16cid:durableId="274679237">
    <w:abstractNumId w:val="10"/>
  </w:num>
  <w:num w:numId="10" w16cid:durableId="1351686285">
    <w:abstractNumId w:val="8"/>
  </w:num>
  <w:num w:numId="11" w16cid:durableId="1069957081">
    <w:abstractNumId w:val="21"/>
  </w:num>
  <w:num w:numId="12" w16cid:durableId="2145005362">
    <w:abstractNumId w:val="43"/>
  </w:num>
  <w:num w:numId="13" w16cid:durableId="442001585">
    <w:abstractNumId w:val="28"/>
  </w:num>
  <w:num w:numId="14" w16cid:durableId="1931816840">
    <w:abstractNumId w:val="25"/>
  </w:num>
  <w:num w:numId="15" w16cid:durableId="1480805218">
    <w:abstractNumId w:val="5"/>
  </w:num>
  <w:num w:numId="16" w16cid:durableId="508637413">
    <w:abstractNumId w:val="29"/>
  </w:num>
  <w:num w:numId="17" w16cid:durableId="1881239814">
    <w:abstractNumId w:val="4"/>
  </w:num>
  <w:num w:numId="18" w16cid:durableId="791437976">
    <w:abstractNumId w:val="42"/>
  </w:num>
  <w:num w:numId="19" w16cid:durableId="1808233014">
    <w:abstractNumId w:val="35"/>
  </w:num>
  <w:num w:numId="20" w16cid:durableId="1832215369">
    <w:abstractNumId w:val="27"/>
  </w:num>
  <w:num w:numId="21" w16cid:durableId="1223253101">
    <w:abstractNumId w:val="37"/>
  </w:num>
  <w:num w:numId="22" w16cid:durableId="1211764009">
    <w:abstractNumId w:val="44"/>
  </w:num>
  <w:num w:numId="23" w16cid:durableId="160390016">
    <w:abstractNumId w:val="26"/>
  </w:num>
  <w:num w:numId="24" w16cid:durableId="1651328125">
    <w:abstractNumId w:val="0"/>
  </w:num>
  <w:num w:numId="25" w16cid:durableId="1847405708">
    <w:abstractNumId w:val="34"/>
  </w:num>
  <w:num w:numId="26" w16cid:durableId="1454329315">
    <w:abstractNumId w:val="11"/>
  </w:num>
  <w:num w:numId="27" w16cid:durableId="328675121">
    <w:abstractNumId w:val="6"/>
  </w:num>
  <w:num w:numId="28" w16cid:durableId="1134104322">
    <w:abstractNumId w:val="17"/>
  </w:num>
  <w:num w:numId="29" w16cid:durableId="1459497216">
    <w:abstractNumId w:val="18"/>
  </w:num>
  <w:num w:numId="30" w16cid:durableId="206379547">
    <w:abstractNumId w:val="22"/>
  </w:num>
  <w:num w:numId="31" w16cid:durableId="492643448">
    <w:abstractNumId w:val="3"/>
  </w:num>
  <w:num w:numId="32" w16cid:durableId="944314272">
    <w:abstractNumId w:val="23"/>
  </w:num>
  <w:num w:numId="33" w16cid:durableId="1941641970">
    <w:abstractNumId w:val="30"/>
  </w:num>
  <w:num w:numId="34" w16cid:durableId="139075786">
    <w:abstractNumId w:val="39"/>
  </w:num>
  <w:num w:numId="35" w16cid:durableId="538325493">
    <w:abstractNumId w:val="14"/>
  </w:num>
  <w:num w:numId="36" w16cid:durableId="1671516989">
    <w:abstractNumId w:val="19"/>
  </w:num>
  <w:num w:numId="37" w16cid:durableId="1341543613">
    <w:abstractNumId w:val="41"/>
  </w:num>
  <w:num w:numId="38" w16cid:durableId="399449557">
    <w:abstractNumId w:val="15"/>
  </w:num>
  <w:num w:numId="39" w16cid:durableId="710114536">
    <w:abstractNumId w:val="24"/>
  </w:num>
  <w:num w:numId="40" w16cid:durableId="450321141">
    <w:abstractNumId w:val="12"/>
  </w:num>
  <w:num w:numId="41" w16cid:durableId="1563908673">
    <w:abstractNumId w:val="2"/>
  </w:num>
  <w:num w:numId="42" w16cid:durableId="226184032">
    <w:abstractNumId w:val="7"/>
  </w:num>
  <w:num w:numId="43" w16cid:durableId="727187618">
    <w:abstractNumId w:val="9"/>
  </w:num>
  <w:num w:numId="44" w16cid:durableId="32316012">
    <w:abstractNumId w:val="40"/>
  </w:num>
  <w:num w:numId="45" w16cid:durableId="1806196603">
    <w:abstractNumId w:val="38"/>
  </w:num>
  <w:num w:numId="46" w16cid:durableId="9336277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1F"/>
    <w:rsid w:val="00064DD6"/>
    <w:rsid w:val="00172058"/>
    <w:rsid w:val="001B7798"/>
    <w:rsid w:val="001C3720"/>
    <w:rsid w:val="001D08FB"/>
    <w:rsid w:val="003100D6"/>
    <w:rsid w:val="003408EE"/>
    <w:rsid w:val="00353DAD"/>
    <w:rsid w:val="00357CAD"/>
    <w:rsid w:val="003940EF"/>
    <w:rsid w:val="0048361E"/>
    <w:rsid w:val="005460DC"/>
    <w:rsid w:val="00557399"/>
    <w:rsid w:val="0056139A"/>
    <w:rsid w:val="00584ED6"/>
    <w:rsid w:val="00693959"/>
    <w:rsid w:val="007653A8"/>
    <w:rsid w:val="007829FE"/>
    <w:rsid w:val="00871A66"/>
    <w:rsid w:val="00872CBA"/>
    <w:rsid w:val="008D7C8F"/>
    <w:rsid w:val="009C57FE"/>
    <w:rsid w:val="009F68F5"/>
    <w:rsid w:val="00A33DF2"/>
    <w:rsid w:val="00A3521F"/>
    <w:rsid w:val="00B61820"/>
    <w:rsid w:val="00BB67C1"/>
    <w:rsid w:val="00C150B3"/>
    <w:rsid w:val="00C43F0D"/>
    <w:rsid w:val="00D16ADA"/>
    <w:rsid w:val="00D77301"/>
    <w:rsid w:val="00D87A37"/>
    <w:rsid w:val="00DD2405"/>
    <w:rsid w:val="00DF1D9D"/>
    <w:rsid w:val="00E547B4"/>
    <w:rsid w:val="00EE14F8"/>
    <w:rsid w:val="00EF2265"/>
    <w:rsid w:val="00F24B16"/>
    <w:rsid w:val="00F3009F"/>
    <w:rsid w:val="00F86B1A"/>
    <w:rsid w:val="00FA7D1A"/>
    <w:rsid w:val="00FE2377"/>
    <w:rsid w:val="00FF4C8A"/>
    <w:rsid w:val="1EF2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hAnsiTheme="majorHAnsi"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hAnsi="Calibri"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hAnsiTheme="majorHAnsi"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hAnsiTheme="majorHAnsi" w:eastAsiaTheme="majorEastAsia" w:cstheme="majorBidi"/>
      <w:b/>
      <w:iCs/>
      <w:color w:val="00206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F86B1A"/>
    <w:rPr>
      <w:rFonts w:ascii="Calibri" w:hAnsi="Calibri" w:eastAsiaTheme="majorEastAsia" w:cstheme="majorBidi"/>
      <w:b/>
      <w:color w:val="002060"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86B1A"/>
    <w:rPr>
      <w:rFonts w:asciiTheme="majorHAnsi" w:hAnsiTheme="majorHAnsi" w:eastAsiaTheme="majorEastAsia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rsid w:val="00F86B1A"/>
    <w:rPr>
      <w:rFonts w:asciiTheme="majorHAnsi" w:hAnsiTheme="majorHAnsi" w:eastAsiaTheme="majorEastAsia" w:cstheme="majorBidi"/>
      <w:b/>
      <w:iCs/>
      <w:color w:val="002060"/>
    </w:rPr>
  </w:style>
  <w:style w:type="character" w:styleId="Heading1Char" w:customStyle="1">
    <w:name w:val="Heading 1 Char"/>
    <w:basedOn w:val="DefaultParagraphFont"/>
    <w:link w:val="Heading1"/>
    <w:uiPriority w:val="9"/>
    <w:rsid w:val="00F86B1A"/>
    <w:rPr>
      <w:rFonts w:asciiTheme="majorHAnsi" w:hAnsiTheme="majorHAnsi" w:eastAsiaTheme="majorEastAsia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D87A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C150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header.xml" Id="R3097946f84d04720" /><Relationship Type="http://schemas.openxmlformats.org/officeDocument/2006/relationships/header" Target="header2.xml" Id="Re3b077cfe22447f5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c4be40cfb7c841f9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3.png" Id="R33359568f44147b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FB4381BCC884D9CDFD75AE3C7B189" ma:contentTypeVersion="15" ma:contentTypeDescription="Create a new document." ma:contentTypeScope="" ma:versionID="92688709f14e6f786c088d0e2dce4451">
  <xsd:schema xmlns:xsd="http://www.w3.org/2001/XMLSchema" xmlns:xs="http://www.w3.org/2001/XMLSchema" xmlns:p="http://schemas.microsoft.com/office/2006/metadata/properties" xmlns:ns2="eec3fdff-e690-40b3-822d-144904ec7bb8" xmlns:ns3="2526ffb5-7e20-4a9d-9595-405367ce70c5" targetNamespace="http://schemas.microsoft.com/office/2006/metadata/properties" ma:root="true" ma:fieldsID="62852bef2731d67155fe8f1ea29a9f3e" ns2:_="" ns3:_="">
    <xsd:import namespace="eec3fdff-e690-40b3-822d-144904ec7bb8"/>
    <xsd:import namespace="2526ffb5-7e20-4a9d-9595-405367ce70c5"/>
    <xsd:element name="properties">
      <xsd:complexType>
        <xsd:sequence>
          <xsd:element name="documentManagement">
            <xsd:complexType>
              <xsd:all>
                <xsd:element ref="ns2:df53f71a4d534a698e1c780ccaf67f4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fdff-e690-40b3-822d-144904ec7bb8" elementFormDefault="qualified">
    <xsd:import namespace="http://schemas.microsoft.com/office/2006/documentManagement/types"/>
    <xsd:import namespace="http://schemas.microsoft.com/office/infopath/2007/PartnerControls"/>
    <xsd:element name="df53f71a4d534a698e1c780ccaf67f4d" ma:index="9" nillable="true" ma:taxonomy="true" ma:internalName="df53f71a4d534a698e1c780ccaf67f4d" ma:taxonomyFieldName="Classification" ma:displayName="Classification" ma:default="1;#Organisational Development|f3d58b39-d251-4413-ad80-cfc9c72c65e4" ma:fieldId="{df53f71a-4d53-4a69-8e1c-780ccaf67f4d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1cb2f13-c3df-4b5f-a26f-858ad2608042}" ma:internalName="TaxCatchAll" ma:showField="CatchAllData" ma:web="eec3fdff-e690-40b3-822d-144904ec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fb5-7e20-4a9d-9595-405367ce7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6ffb5-7e20-4a9d-9595-405367ce70c5">
      <Terms xmlns="http://schemas.microsoft.com/office/infopath/2007/PartnerControls"/>
    </lcf76f155ced4ddcb4097134ff3c332f>
    <TaxCatchAll xmlns="eec3fdff-e690-40b3-822d-144904ec7bb8">
      <Value>1</Value>
    </TaxCatchAll>
    <df53f71a4d534a698e1c780ccaf67f4d xmlns="eec3fdff-e690-40b3-822d-144904ec7b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Development</TermName>
          <TermId xmlns="http://schemas.microsoft.com/office/infopath/2007/PartnerControls">f3d58b39-d251-4413-ad80-cfc9c72c65e4</TermId>
        </TermInfo>
      </Terms>
    </df53f71a4d534a698e1c780ccaf67f4d>
  </documentManagement>
</p:properties>
</file>

<file path=customXml/itemProps1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9F7674-3F0D-4464-BAF4-EEF79ADB7C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1E8F53-C16C-4F10-A242-477A41726301}"/>
</file>

<file path=customXml/itemProps4.xml><?xml version="1.0" encoding="utf-8"?>
<ds:datastoreItem xmlns:ds="http://schemas.openxmlformats.org/officeDocument/2006/customXml" ds:itemID="{633E60DE-B1D9-4046-A6C2-D9A4CA6CDD2B}">
  <ds:schemaRefs>
    <ds:schemaRef ds:uri="http://www.w3.org/XML/1998/namespace"/>
    <ds:schemaRef ds:uri="http://schemas.openxmlformats.org/package/2006/metadata/core-properties"/>
    <ds:schemaRef ds:uri="eec3fdff-e690-40b3-822d-144904ec7bb8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2526ffb5-7e20-4a9d-9595-405367ce70c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Fleming, Matthew</cp:lastModifiedBy>
  <cp:revision>4</cp:revision>
  <dcterms:created xsi:type="dcterms:W3CDTF">2024-05-02T12:00:00Z</dcterms:created>
  <dcterms:modified xsi:type="dcterms:W3CDTF">2024-08-16T08:18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B4381BCC884D9CDFD75AE3C7B189</vt:lpwstr>
  </property>
  <property fmtid="{D5CDD505-2E9C-101B-9397-08002B2CF9AE}" pid="3" name="MediaServiceImageTags">
    <vt:lpwstr/>
  </property>
  <property fmtid="{D5CDD505-2E9C-101B-9397-08002B2CF9AE}" pid="4" name="Classification">
    <vt:lpwstr>1;#Organisational Development|f3d58b39-d251-4413-ad80-cfc9c72c65e4</vt:lpwstr>
  </property>
</Properties>
</file>